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118"/>
        <w:gridCol w:w="4536"/>
        <w:gridCol w:w="1985"/>
        <w:gridCol w:w="4069"/>
      </w:tblGrid>
      <w:tr w:rsidR="00C216BC" w:rsidRPr="00CA7D57" w:rsidTr="00CA7D57">
        <w:tc>
          <w:tcPr>
            <w:tcW w:w="14100" w:type="dxa"/>
            <w:gridSpan w:val="5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A7D57">
              <w:rPr>
                <w:rFonts w:ascii="Arial" w:hAnsi="Arial" w:cs="Arial"/>
                <w:b/>
              </w:rPr>
              <w:t>QUADRO DE EMPREGADOS EFETIVOS ADMITIDOS</w:t>
            </w:r>
          </w:p>
        </w:tc>
      </w:tr>
      <w:tr w:rsidR="00C216BC" w:rsidRPr="00CA7D57" w:rsidTr="00CA7D57">
        <w:tc>
          <w:tcPr>
            <w:tcW w:w="3510" w:type="dxa"/>
            <w:gridSpan w:val="2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RELAÇÃO DE EMPREGADOS</w:t>
            </w:r>
          </w:p>
        </w:tc>
        <w:tc>
          <w:tcPr>
            <w:tcW w:w="4536" w:type="dxa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985" w:type="dxa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LOTAÇÃO</w:t>
            </w:r>
          </w:p>
        </w:tc>
        <w:tc>
          <w:tcPr>
            <w:tcW w:w="4069" w:type="dxa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ADMISSÃO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A7D57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18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Isabela Gomes Agra</w:t>
            </w:r>
          </w:p>
        </w:tc>
        <w:tc>
          <w:tcPr>
            <w:tcW w:w="4536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A7D57">
              <w:rPr>
                <w:rFonts w:ascii="Arial" w:hAnsi="Arial" w:cs="Arial"/>
                <w:sz w:val="22"/>
                <w:szCs w:val="22"/>
              </w:rPr>
              <w:t>206 – Assistente de Registro e Atendimento</w:t>
            </w:r>
            <w:proofErr w:type="gramEnd"/>
          </w:p>
        </w:tc>
        <w:tc>
          <w:tcPr>
            <w:tcW w:w="1985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18.03.2014 e desligado</w:t>
            </w:r>
            <w:r w:rsidR="00404851" w:rsidRPr="00CA7D57">
              <w:rPr>
                <w:rFonts w:ascii="Arial" w:hAnsi="Arial" w:cs="Arial"/>
                <w:sz w:val="22"/>
                <w:szCs w:val="22"/>
              </w:rPr>
              <w:t xml:space="preserve"> em 09.04.2014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A7D57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Manuel Buarque Filho</w:t>
            </w:r>
          </w:p>
        </w:tc>
        <w:tc>
          <w:tcPr>
            <w:tcW w:w="4536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A7D57">
              <w:rPr>
                <w:rFonts w:ascii="Arial" w:hAnsi="Arial" w:cs="Arial"/>
                <w:sz w:val="22"/>
                <w:szCs w:val="22"/>
              </w:rPr>
              <w:t>206 – Assistente de Registro e Atendimento</w:t>
            </w:r>
            <w:proofErr w:type="gramEnd"/>
          </w:p>
        </w:tc>
        <w:tc>
          <w:tcPr>
            <w:tcW w:w="1985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DDD9C3"/>
          </w:tcPr>
          <w:p w:rsidR="00C216BC" w:rsidRPr="00CA7D57" w:rsidRDefault="00404851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14.04.2014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A7D57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3118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7D57">
              <w:rPr>
                <w:rFonts w:ascii="Arial" w:hAnsi="Arial" w:cs="Arial"/>
                <w:sz w:val="22"/>
                <w:szCs w:val="22"/>
              </w:rPr>
              <w:t>Alaí</w:t>
            </w:r>
            <w:proofErr w:type="spellEnd"/>
            <w:r w:rsidRPr="00CA7D57">
              <w:rPr>
                <w:rFonts w:ascii="Arial" w:hAnsi="Arial" w:cs="Arial"/>
                <w:sz w:val="22"/>
                <w:szCs w:val="22"/>
              </w:rPr>
              <w:t xml:space="preserve"> Miller da Silva Brito</w:t>
            </w:r>
          </w:p>
        </w:tc>
        <w:tc>
          <w:tcPr>
            <w:tcW w:w="4536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A7D57">
              <w:rPr>
                <w:rFonts w:ascii="Arial" w:hAnsi="Arial" w:cs="Arial"/>
                <w:sz w:val="22"/>
                <w:szCs w:val="22"/>
              </w:rPr>
              <w:t>401 – Analista de Fiscalização</w:t>
            </w:r>
            <w:proofErr w:type="gramEnd"/>
          </w:p>
        </w:tc>
        <w:tc>
          <w:tcPr>
            <w:tcW w:w="1985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E5B8B7"/>
          </w:tcPr>
          <w:p w:rsidR="00C216BC" w:rsidRPr="00CA7D57" w:rsidRDefault="00404851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14.04.2014 e desligado em 05.05.2014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A7D57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18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Pedro Diogo Peixoto Dantas</w:t>
            </w:r>
          </w:p>
        </w:tc>
        <w:tc>
          <w:tcPr>
            <w:tcW w:w="4536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A7D57">
              <w:rPr>
                <w:rFonts w:ascii="Arial" w:hAnsi="Arial" w:cs="Arial"/>
                <w:sz w:val="22"/>
                <w:szCs w:val="22"/>
              </w:rPr>
              <w:t>401 – Analista de Fiscalização</w:t>
            </w:r>
            <w:proofErr w:type="gramEnd"/>
          </w:p>
        </w:tc>
        <w:tc>
          <w:tcPr>
            <w:tcW w:w="1985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DDD9C3"/>
          </w:tcPr>
          <w:p w:rsidR="00C216BC" w:rsidRPr="00CA7D57" w:rsidRDefault="00404851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02.06.2014</w:t>
            </w:r>
          </w:p>
        </w:tc>
      </w:tr>
    </w:tbl>
    <w:p w:rsidR="000B0B96" w:rsidRPr="00C216BC" w:rsidRDefault="000B0B96" w:rsidP="000B0B9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3708"/>
      </w:tblGrid>
      <w:tr w:rsidR="00E40739" w:rsidRPr="00CA7D57" w:rsidTr="00CA7D57">
        <w:trPr>
          <w:trHeight w:val="231"/>
        </w:trPr>
        <w:tc>
          <w:tcPr>
            <w:tcW w:w="392" w:type="dxa"/>
            <w:shd w:val="clear" w:color="auto" w:fill="DDD9C3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0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A7D57">
              <w:rPr>
                <w:rFonts w:ascii="Arial" w:hAnsi="Arial" w:cs="Arial"/>
                <w:sz w:val="28"/>
                <w:szCs w:val="28"/>
              </w:rPr>
              <w:t>Admitido(</w:t>
            </w:r>
            <w:proofErr w:type="gramEnd"/>
            <w:r w:rsidRPr="00CA7D57">
              <w:rPr>
                <w:rFonts w:ascii="Arial" w:hAnsi="Arial" w:cs="Arial"/>
                <w:sz w:val="28"/>
                <w:szCs w:val="28"/>
              </w:rPr>
              <w:t>a)</w:t>
            </w:r>
          </w:p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A7D57">
              <w:rPr>
                <w:rFonts w:ascii="Arial" w:hAnsi="Arial" w:cs="Arial"/>
                <w:sz w:val="28"/>
                <w:szCs w:val="28"/>
              </w:rPr>
              <w:t>Desligado(</w:t>
            </w:r>
            <w:proofErr w:type="gramEnd"/>
            <w:r w:rsidRPr="00CA7D57">
              <w:rPr>
                <w:rFonts w:ascii="Arial" w:hAnsi="Arial" w:cs="Arial"/>
                <w:sz w:val="28"/>
                <w:szCs w:val="28"/>
              </w:rPr>
              <w:t>a)</w:t>
            </w:r>
          </w:p>
        </w:tc>
      </w:tr>
      <w:tr w:rsidR="00E40739" w:rsidRPr="00CA7D57" w:rsidTr="00CA7D57">
        <w:trPr>
          <w:trHeight w:val="70"/>
        </w:trPr>
        <w:tc>
          <w:tcPr>
            <w:tcW w:w="392" w:type="dxa"/>
            <w:shd w:val="clear" w:color="auto" w:fill="E5B8B7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0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B0B96" w:rsidRDefault="000B0B96" w:rsidP="0040485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40739" w:rsidRPr="00404851" w:rsidRDefault="00C44576" w:rsidP="0040485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nte: Gerência </w:t>
      </w:r>
      <w:proofErr w:type="gramStart"/>
      <w:r>
        <w:rPr>
          <w:rFonts w:ascii="Arial" w:hAnsi="Arial" w:cs="Arial"/>
          <w:sz w:val="28"/>
          <w:szCs w:val="28"/>
        </w:rPr>
        <w:t>Administrativa/Financeira</w:t>
      </w:r>
      <w:proofErr w:type="gramEnd"/>
      <w:r>
        <w:rPr>
          <w:rFonts w:ascii="Arial" w:hAnsi="Arial" w:cs="Arial"/>
          <w:sz w:val="28"/>
          <w:szCs w:val="28"/>
        </w:rPr>
        <w:t xml:space="preserve"> – CAU/AL – </w:t>
      </w:r>
      <w:r w:rsidR="001F0092">
        <w:rPr>
          <w:rFonts w:ascii="Arial" w:hAnsi="Arial" w:cs="Arial"/>
          <w:sz w:val="28"/>
          <w:szCs w:val="28"/>
        </w:rPr>
        <w:t>Atualizado em 24.07.2020</w:t>
      </w:r>
    </w:p>
    <w:sectPr w:rsidR="00E40739" w:rsidRPr="00404851" w:rsidSect="00E21448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126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CB9" w:rsidRDefault="001A2CB9" w:rsidP="00EE4FDD">
      <w:r>
        <w:separator/>
      </w:r>
    </w:p>
  </w:endnote>
  <w:endnote w:type="continuationSeparator" w:id="0">
    <w:p w:rsidR="001A2CB9" w:rsidRDefault="001A2CB9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7B6475" w:rsidP="0069355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8" name="Imagem 1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CB9" w:rsidRDefault="001A2CB9" w:rsidP="00EE4FDD">
      <w:r>
        <w:separator/>
      </w:r>
    </w:p>
  </w:footnote>
  <w:footnote w:type="continuationSeparator" w:id="0">
    <w:p w:rsidR="001A2CB9" w:rsidRDefault="001A2CB9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BC28AA">
    <w:pPr>
      <w:pStyle w:val="Cabealho"/>
    </w:pPr>
    <w:r w:rsidRPr="00BC28A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7B64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4851" w:rsidRDefault="00404851">
    <w:pPr>
      <w:pStyle w:val="Cabealho"/>
    </w:pPr>
  </w:p>
  <w:p w:rsidR="00404851" w:rsidRDefault="00404851">
    <w:pPr>
      <w:pStyle w:val="Cabealho"/>
    </w:pPr>
  </w:p>
  <w:p w:rsidR="00404851" w:rsidRDefault="00404851">
    <w:pPr>
      <w:pStyle w:val="Cabealho"/>
    </w:pPr>
  </w:p>
  <w:p w:rsidR="00404851" w:rsidRDefault="0040485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BC28AA">
    <w:pPr>
      <w:pStyle w:val="Cabealho"/>
    </w:pPr>
    <w:r w:rsidRPr="00BC28A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65864"/>
    <w:rsid w:val="00074EA9"/>
    <w:rsid w:val="000B0B96"/>
    <w:rsid w:val="00183F84"/>
    <w:rsid w:val="001A19EC"/>
    <w:rsid w:val="001A2CB9"/>
    <w:rsid w:val="001A7F05"/>
    <w:rsid w:val="001C223A"/>
    <w:rsid w:val="001F0092"/>
    <w:rsid w:val="001F236B"/>
    <w:rsid w:val="001F7BC7"/>
    <w:rsid w:val="0020051E"/>
    <w:rsid w:val="00211E23"/>
    <w:rsid w:val="00264AF5"/>
    <w:rsid w:val="00266963"/>
    <w:rsid w:val="002721A9"/>
    <w:rsid w:val="002B6BBE"/>
    <w:rsid w:val="002C7435"/>
    <w:rsid w:val="002D0C68"/>
    <w:rsid w:val="002F00EB"/>
    <w:rsid w:val="00311E72"/>
    <w:rsid w:val="003440D6"/>
    <w:rsid w:val="003624DA"/>
    <w:rsid w:val="003B1620"/>
    <w:rsid w:val="00404851"/>
    <w:rsid w:val="00405E93"/>
    <w:rsid w:val="00420721"/>
    <w:rsid w:val="004223C9"/>
    <w:rsid w:val="004240E2"/>
    <w:rsid w:val="00473A5A"/>
    <w:rsid w:val="00482378"/>
    <w:rsid w:val="004C0A01"/>
    <w:rsid w:val="004F7693"/>
    <w:rsid w:val="005122A8"/>
    <w:rsid w:val="00522646"/>
    <w:rsid w:val="00527C9F"/>
    <w:rsid w:val="00532F8B"/>
    <w:rsid w:val="005661FF"/>
    <w:rsid w:val="005B407C"/>
    <w:rsid w:val="005D6E70"/>
    <w:rsid w:val="00611804"/>
    <w:rsid w:val="0069355A"/>
    <w:rsid w:val="006A075B"/>
    <w:rsid w:val="006A4DA3"/>
    <w:rsid w:val="006D7C32"/>
    <w:rsid w:val="006E4D20"/>
    <w:rsid w:val="007376C8"/>
    <w:rsid w:val="00766067"/>
    <w:rsid w:val="00776B00"/>
    <w:rsid w:val="00777F91"/>
    <w:rsid w:val="007B6475"/>
    <w:rsid w:val="007C1F8B"/>
    <w:rsid w:val="007E406A"/>
    <w:rsid w:val="008169D7"/>
    <w:rsid w:val="00857F77"/>
    <w:rsid w:val="00876951"/>
    <w:rsid w:val="008A021E"/>
    <w:rsid w:val="008B250D"/>
    <w:rsid w:val="008B4C9E"/>
    <w:rsid w:val="008C571A"/>
    <w:rsid w:val="008D600E"/>
    <w:rsid w:val="008F6258"/>
    <w:rsid w:val="0091532C"/>
    <w:rsid w:val="009227E5"/>
    <w:rsid w:val="009536F0"/>
    <w:rsid w:val="0095709D"/>
    <w:rsid w:val="00957724"/>
    <w:rsid w:val="009C6A3D"/>
    <w:rsid w:val="009C7E71"/>
    <w:rsid w:val="00A514A3"/>
    <w:rsid w:val="00A602C9"/>
    <w:rsid w:val="00AA1A8E"/>
    <w:rsid w:val="00B0778D"/>
    <w:rsid w:val="00B12F37"/>
    <w:rsid w:val="00B30C6C"/>
    <w:rsid w:val="00B63BF9"/>
    <w:rsid w:val="00BC093D"/>
    <w:rsid w:val="00BC28AA"/>
    <w:rsid w:val="00C216BC"/>
    <w:rsid w:val="00C411D6"/>
    <w:rsid w:val="00C44576"/>
    <w:rsid w:val="00CA3E99"/>
    <w:rsid w:val="00CA7D57"/>
    <w:rsid w:val="00D47C56"/>
    <w:rsid w:val="00DF3029"/>
    <w:rsid w:val="00DF4E8C"/>
    <w:rsid w:val="00E00F61"/>
    <w:rsid w:val="00E21448"/>
    <w:rsid w:val="00E3268C"/>
    <w:rsid w:val="00E40739"/>
    <w:rsid w:val="00E718B8"/>
    <w:rsid w:val="00E73A02"/>
    <w:rsid w:val="00E75EB9"/>
    <w:rsid w:val="00E97D4C"/>
    <w:rsid w:val="00ED6F11"/>
    <w:rsid w:val="00EE4FDD"/>
    <w:rsid w:val="00F61100"/>
    <w:rsid w:val="00F61C62"/>
    <w:rsid w:val="00F75D6A"/>
    <w:rsid w:val="00FB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A021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C21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BF1E-8112-4BDE-8E45-96DE8A72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</cp:revision>
  <cp:lastPrinted>2017-06-05T19:29:00Z</cp:lastPrinted>
  <dcterms:created xsi:type="dcterms:W3CDTF">2020-07-24T21:05:00Z</dcterms:created>
  <dcterms:modified xsi:type="dcterms:W3CDTF">2020-07-24T21:05:00Z</dcterms:modified>
</cp:coreProperties>
</file>